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FA" w:rsidRDefault="007C73B8">
      <w:pPr>
        <w:rPr>
          <w:b/>
          <w:sz w:val="28"/>
          <w:szCs w:val="28"/>
        </w:rPr>
      </w:pPr>
      <w:r>
        <w:t xml:space="preserve">                                                                                     </w:t>
      </w:r>
      <w:r w:rsidRPr="007C73B8">
        <w:rPr>
          <w:b/>
          <w:sz w:val="28"/>
          <w:szCs w:val="28"/>
        </w:rPr>
        <w:t>ПЛАНИРОВАНИЕ УРОКОВ ЛИТЕРАТУРЫ В 8 КЛАССЕ</w:t>
      </w:r>
    </w:p>
    <w:tbl>
      <w:tblPr>
        <w:tblStyle w:val="a3"/>
        <w:tblW w:w="1564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45"/>
        <w:gridCol w:w="1612"/>
        <w:gridCol w:w="954"/>
        <w:gridCol w:w="1842"/>
        <w:gridCol w:w="2410"/>
        <w:gridCol w:w="1560"/>
        <w:gridCol w:w="1134"/>
        <w:gridCol w:w="931"/>
      </w:tblGrid>
      <w:tr w:rsidR="007C73B8" w:rsidTr="00852661">
        <w:tc>
          <w:tcPr>
            <w:tcW w:w="675" w:type="dxa"/>
          </w:tcPr>
          <w:p w:rsidR="007C73B8" w:rsidRPr="00852661" w:rsidRDefault="007C73B8">
            <w:pPr>
              <w:rPr>
                <w:b/>
                <w:sz w:val="20"/>
                <w:szCs w:val="20"/>
              </w:rPr>
            </w:pPr>
            <w:r w:rsidRPr="0085266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7C73B8" w:rsidRPr="00852661" w:rsidRDefault="007C73B8">
            <w:pPr>
              <w:rPr>
                <w:b/>
                <w:sz w:val="20"/>
                <w:szCs w:val="20"/>
              </w:rPr>
            </w:pPr>
            <w:r w:rsidRPr="0085266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545" w:type="dxa"/>
          </w:tcPr>
          <w:p w:rsidR="007C73B8" w:rsidRPr="00852661" w:rsidRDefault="007C73B8">
            <w:pPr>
              <w:rPr>
                <w:b/>
                <w:sz w:val="20"/>
                <w:szCs w:val="20"/>
              </w:rPr>
            </w:pPr>
            <w:r w:rsidRPr="00852661">
              <w:rPr>
                <w:b/>
                <w:sz w:val="20"/>
                <w:szCs w:val="20"/>
              </w:rPr>
              <w:t>Дидактическая модель обучения</w:t>
            </w:r>
          </w:p>
        </w:tc>
        <w:tc>
          <w:tcPr>
            <w:tcW w:w="1612" w:type="dxa"/>
          </w:tcPr>
          <w:p w:rsidR="007C73B8" w:rsidRPr="00852661" w:rsidRDefault="007C73B8">
            <w:pPr>
              <w:rPr>
                <w:b/>
                <w:sz w:val="20"/>
                <w:szCs w:val="20"/>
              </w:rPr>
            </w:pPr>
            <w:r w:rsidRPr="00852661">
              <w:rPr>
                <w:b/>
                <w:sz w:val="20"/>
                <w:szCs w:val="20"/>
              </w:rPr>
              <w:t>Педагогические средства</w:t>
            </w:r>
          </w:p>
        </w:tc>
        <w:tc>
          <w:tcPr>
            <w:tcW w:w="954" w:type="dxa"/>
          </w:tcPr>
          <w:p w:rsidR="007C73B8" w:rsidRPr="00852661" w:rsidRDefault="007C73B8">
            <w:pPr>
              <w:rPr>
                <w:b/>
                <w:sz w:val="20"/>
                <w:szCs w:val="20"/>
              </w:rPr>
            </w:pPr>
            <w:r w:rsidRPr="00852661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842" w:type="dxa"/>
          </w:tcPr>
          <w:p w:rsidR="007C73B8" w:rsidRPr="00852661" w:rsidRDefault="007C73B8">
            <w:pPr>
              <w:rPr>
                <w:b/>
                <w:sz w:val="20"/>
                <w:szCs w:val="20"/>
              </w:rPr>
            </w:pPr>
            <w:r w:rsidRPr="00852661">
              <w:rPr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2410" w:type="dxa"/>
          </w:tcPr>
          <w:p w:rsidR="007C73B8" w:rsidRPr="00852661" w:rsidRDefault="007C73B8">
            <w:pPr>
              <w:rPr>
                <w:b/>
                <w:sz w:val="20"/>
                <w:szCs w:val="20"/>
              </w:rPr>
            </w:pPr>
            <w:r w:rsidRPr="00852661">
              <w:rPr>
                <w:b/>
                <w:sz w:val="20"/>
                <w:szCs w:val="20"/>
              </w:rPr>
              <w:t>Продвинутый уровень</w:t>
            </w:r>
          </w:p>
        </w:tc>
        <w:tc>
          <w:tcPr>
            <w:tcW w:w="1560" w:type="dxa"/>
          </w:tcPr>
          <w:p w:rsidR="007C73B8" w:rsidRPr="00852661" w:rsidRDefault="007C73B8">
            <w:pPr>
              <w:rPr>
                <w:b/>
                <w:sz w:val="20"/>
                <w:szCs w:val="20"/>
              </w:rPr>
            </w:pPr>
            <w:r w:rsidRPr="00852661">
              <w:rPr>
                <w:b/>
                <w:sz w:val="20"/>
                <w:szCs w:val="20"/>
              </w:rPr>
              <w:t>Информационная компетенция</w:t>
            </w:r>
          </w:p>
        </w:tc>
        <w:tc>
          <w:tcPr>
            <w:tcW w:w="1134" w:type="dxa"/>
          </w:tcPr>
          <w:p w:rsidR="007C73B8" w:rsidRPr="00852661" w:rsidRDefault="007C73B8">
            <w:pPr>
              <w:rPr>
                <w:b/>
                <w:sz w:val="20"/>
                <w:szCs w:val="20"/>
              </w:rPr>
            </w:pPr>
            <w:r w:rsidRPr="00852661">
              <w:rPr>
                <w:b/>
                <w:sz w:val="20"/>
                <w:szCs w:val="20"/>
              </w:rPr>
              <w:t>Дата проведения по плану</w:t>
            </w:r>
          </w:p>
        </w:tc>
        <w:tc>
          <w:tcPr>
            <w:tcW w:w="931" w:type="dxa"/>
          </w:tcPr>
          <w:p w:rsidR="007C73B8" w:rsidRPr="007C73B8" w:rsidRDefault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ая дата проведения</w:t>
            </w: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онятие о мировом литературном процессе. Стадиальное развитие литератур. Традиции и новаторство в литературе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дать понятие о мировом литературном процессе, стадиальном развитии литератур; о традициях и новаторстве в литературе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Лекция, работа с книгой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ИН, 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стадии развития литератур; литературоведческие термины: традиция, новаторство, литературный процесс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 конспектировать статью учебник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бъяснить влияние рус. национальной традиции на литературный процесс в нашей стране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.</w:t>
            </w:r>
          </w:p>
        </w:tc>
        <w:tc>
          <w:tcPr>
            <w:tcW w:w="1134" w:type="dxa"/>
          </w:tcPr>
          <w:p w:rsidR="007C73B8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.</w:t>
            </w:r>
          </w:p>
          <w:p w:rsidR="00A519A7" w:rsidRPr="00852661" w:rsidRDefault="00A519A7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8.09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онятие национального своеобразия литературы. Творческий метод, художественная система и направление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дать понятие национального своеобразия литературы, познакомить с творческим методом, художественной системой и направлениями в литературе.</w:t>
            </w:r>
          </w:p>
        </w:tc>
        <w:tc>
          <w:tcPr>
            <w:tcW w:w="1545" w:type="dxa"/>
          </w:tcPr>
          <w:p w:rsidR="007C73B8" w:rsidRPr="00852661" w:rsidRDefault="00544700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</w:t>
            </w:r>
            <w:r w:rsidR="007C73B8" w:rsidRPr="00852661">
              <w:rPr>
                <w:sz w:val="20"/>
                <w:szCs w:val="20"/>
              </w:rPr>
              <w:t>иллюстративн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Лекция, работа со словарём литературо</w:t>
            </w:r>
            <w:r w:rsidR="00544700" w:rsidRPr="00852661">
              <w:rPr>
                <w:sz w:val="20"/>
                <w:szCs w:val="20"/>
              </w:rPr>
              <w:t>ведчес</w:t>
            </w:r>
            <w:r w:rsidRPr="00852661">
              <w:rPr>
                <w:sz w:val="20"/>
                <w:szCs w:val="20"/>
              </w:rPr>
              <w:t>ких терминов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литературоведческие термины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работать со словарем литературоведческих терминов. 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идеть основные художественные принципы оценки, отбора и воспроизведения действительности в произведени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(К) 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, использовать различные источники информации.</w:t>
            </w:r>
          </w:p>
        </w:tc>
        <w:tc>
          <w:tcPr>
            <w:tcW w:w="1134" w:type="dxa"/>
          </w:tcPr>
          <w:p w:rsidR="007C73B8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.</w:t>
            </w:r>
          </w:p>
          <w:p w:rsidR="00A519A7" w:rsidRPr="00852661" w:rsidRDefault="00A519A7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8.09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В.Я. Брюсов. «В глуби тайные вселенной». Литература и культура человечеств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 помочь понять, какой художественный образ стихотворения –центральный, как он концентрирует идейный смысл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ый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Ф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план анализа поэтического текста, стихотворные размеры, способы рифмовки, ИВС,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бъяснить символический смысл стихотворения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родуктивный (К)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находить другие произведения со сходной проблематикой - сохранения культурных ценностей человечеств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(К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.</w:t>
            </w:r>
          </w:p>
        </w:tc>
        <w:tc>
          <w:tcPr>
            <w:tcW w:w="1134" w:type="dxa"/>
          </w:tcPr>
          <w:p w:rsidR="007C73B8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.</w:t>
            </w:r>
          </w:p>
          <w:p w:rsidR="00A519A7" w:rsidRPr="00852661" w:rsidRDefault="00A519A7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8.09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Средневековье как начальная стадия развития европейской цивилизации. Характерные черты средневекового искусства и средневековой литературы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знакомство с тремя основными источниками европейской литературы;  с особенностями средневековой западноевропейской литературы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ая лекция, работа с книгой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ФР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ИН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 характерные черты средневекового искусства и средневековой литературы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конспектировать статью учебник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, основываясь на личном читательском опыте, видеть своеобразие средневековой литературы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 (ЛС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, использовать различные источники информации.</w:t>
            </w:r>
          </w:p>
        </w:tc>
        <w:tc>
          <w:tcPr>
            <w:tcW w:w="1134" w:type="dxa"/>
          </w:tcPr>
          <w:p w:rsidR="007C73B8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нед.</w:t>
            </w:r>
          </w:p>
          <w:p w:rsidR="00A519A7" w:rsidRPr="00852661" w:rsidRDefault="00A519A7" w:rsidP="007C73B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Французский  героический эпос. «Коронование Людовика». Фольклорные корни средневекового эпос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о своеобразием французского героического эпоса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, что нашло отражение в героическом эпосе (представления о мире, быт, нравы, систему юридических и этнических норм средневековья)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идеть поучительные деяния, идеал правителя в произведени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приводить примеры художественной. образности, используемые в произведени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–высказываний.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6-7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ВН.ЧТ.№1-2</w:t>
            </w:r>
          </w:p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оэзия средневековых трубадуров и миннезингеров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знакомство  с поэзией средневековых трубадуров и миннезингеров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анализировать поэтическое произведение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делать сопоставительный анализ стихотворных текстов одной тематик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7C73B8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нед.</w:t>
            </w:r>
          </w:p>
          <w:p w:rsidR="00294DCB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Рыцарский роман как ведущий жанр средневековой литературы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знакомство с жанром рыцарского романа средневе</w:t>
            </w:r>
            <w:r w:rsidRPr="00852661">
              <w:rPr>
                <w:sz w:val="20"/>
                <w:szCs w:val="20"/>
              </w:rPr>
              <w:lastRenderedPageBreak/>
              <w:t>ковой литературы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оисков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характерные черты рыцарского роман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 анализировать прозаическое </w:t>
            </w:r>
            <w:r w:rsidRPr="00852661">
              <w:rPr>
                <w:sz w:val="20"/>
                <w:szCs w:val="20"/>
              </w:rPr>
              <w:lastRenderedPageBreak/>
              <w:t>произведение. Продуктивный (К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Знать композицию рыцарского романа.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Ш. Руставели. Роман «Витязь в тигровой шкуре»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знакомство с биографией  Руставели, сюжетом произведения, жанром, героями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текст художественного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изведения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ходить черты рыцарского романа в произведени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 (ЛС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идеть гуманистические ценности в произведени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 (ЛС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устное общение.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b/>
                <w:i/>
                <w:sz w:val="20"/>
                <w:szCs w:val="20"/>
              </w:rPr>
              <w:t>Народные традиции и авторская позиция в произведени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выявлять народные традиции в произведении, позицию автора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 выявлять авторскую позицию, народные традиции. Продуктивный (К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сопоставить фольклорное и литературное произведение средневековья. Творческий (К) (ЛС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речью.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Особенности создания характеров.</w:t>
            </w:r>
          </w:p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Изобразительно-выразительные средства и афористичность романа. 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раскрыть особенности создания характеров, роль ИВС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Проблемные задания, беседа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способы создания характеров, ИВС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находить ИВС в тексте художественного произведения, афоризмы. Продуктивный 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через раскрытие характеров видеть средневековый идеал мужчины и женщины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 (СП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ние вступать в диалог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  <w:u w:val="single"/>
              </w:rPr>
              <w:t>Р.Р.№1</w:t>
            </w:r>
            <w:r w:rsidRPr="00852661">
              <w:rPr>
                <w:b/>
                <w:sz w:val="20"/>
                <w:szCs w:val="20"/>
                <w:u w:val="single"/>
              </w:rPr>
              <w:t>.</w:t>
            </w:r>
            <w:r w:rsidRPr="00852661">
              <w:rPr>
                <w:sz w:val="20"/>
                <w:szCs w:val="20"/>
              </w:rPr>
              <w:t xml:space="preserve"> От имени средневекового правителя составить поучение наследнику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развитие творческих способностей.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12</w:t>
            </w:r>
            <w:r w:rsidR="00AB2A26">
              <w:rPr>
                <w:sz w:val="20"/>
                <w:szCs w:val="20"/>
              </w:rPr>
              <w:t>-13</w:t>
            </w:r>
          </w:p>
        </w:tc>
        <w:tc>
          <w:tcPr>
            <w:tcW w:w="2977" w:type="dxa"/>
          </w:tcPr>
          <w:p w:rsidR="007C73B8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Т. Мэлори. «Смерть Артура». Традиции кельтского фольклора и рыцарский идеал автора</w:t>
            </w:r>
            <w:r w:rsidR="00C57F42">
              <w:rPr>
                <w:b/>
                <w:i/>
                <w:sz w:val="20"/>
                <w:szCs w:val="20"/>
              </w:rPr>
              <w:t xml:space="preserve"> </w:t>
            </w:r>
            <w:r w:rsidRPr="00852661">
              <w:rPr>
                <w:b/>
                <w:i/>
                <w:sz w:val="20"/>
                <w:szCs w:val="20"/>
              </w:rPr>
              <w:t>.</w:t>
            </w:r>
            <w:r w:rsidR="00C57F42">
              <w:rPr>
                <w:b/>
                <w:i/>
                <w:sz w:val="20"/>
                <w:szCs w:val="20"/>
              </w:rPr>
              <w:t xml:space="preserve">ВЧ </w:t>
            </w:r>
            <w:r w:rsidR="00AB2A26">
              <w:rPr>
                <w:b/>
                <w:i/>
                <w:sz w:val="20"/>
                <w:szCs w:val="20"/>
              </w:rPr>
              <w:t xml:space="preserve"> Образы рыцарей и женские образы в романе Мэлори.</w:t>
            </w:r>
          </w:p>
          <w:p w:rsidR="00C57F42" w:rsidRPr="00852661" w:rsidRDefault="00C57F42" w:rsidP="007C73B8">
            <w:pPr>
              <w:rPr>
                <w:b/>
                <w:i/>
                <w:sz w:val="20"/>
                <w:szCs w:val="20"/>
              </w:rPr>
            </w:pP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знакомство с биографией Мэлори; традициями кельтского фольклора, авторский идеал рыцаря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традиции кельтского фольклор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идеть в авторском представлении идеал  рыцаря. Продуктивный (К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характеризовать трагический образ сэра Балин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 (ЦО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пособность анализировать текст в соответствии с целью учебного задания.</w:t>
            </w:r>
          </w:p>
        </w:tc>
        <w:tc>
          <w:tcPr>
            <w:tcW w:w="1134" w:type="dxa"/>
          </w:tcPr>
          <w:p w:rsidR="007C73B8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нед.</w:t>
            </w:r>
          </w:p>
          <w:p w:rsidR="00294DCB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AB2A26" w:rsidP="007C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b/>
                <w:i/>
                <w:sz w:val="20"/>
                <w:szCs w:val="20"/>
              </w:rPr>
              <w:t>Данте Алигьери. «Боже</w:t>
            </w:r>
            <w:r w:rsidRPr="00852661">
              <w:rPr>
                <w:b/>
                <w:i/>
                <w:sz w:val="20"/>
                <w:szCs w:val="20"/>
              </w:rPr>
              <w:lastRenderedPageBreak/>
              <w:t>ственная комедия». Использование средневекового жанра «видения» для  создания эпической картины мир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содержанием комедии Данте, своеобразием жанра. Биография Данте Алигьери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Объяснитель</w:t>
            </w:r>
            <w:r w:rsidRPr="00852661">
              <w:rPr>
                <w:sz w:val="20"/>
                <w:szCs w:val="20"/>
              </w:rPr>
              <w:lastRenderedPageBreak/>
              <w:t>но-иллюстративн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 xml:space="preserve">Беседа, работа </w:t>
            </w:r>
            <w:r w:rsidRPr="00852661">
              <w:rPr>
                <w:sz w:val="20"/>
                <w:szCs w:val="20"/>
              </w:rPr>
              <w:lastRenderedPageBreak/>
              <w:t>с книгой, демонстрация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ФР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ИН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Знать жанр произ</w:t>
            </w:r>
            <w:r w:rsidRPr="00852661">
              <w:rPr>
                <w:sz w:val="20"/>
                <w:szCs w:val="20"/>
              </w:rPr>
              <w:lastRenderedPageBreak/>
              <w:t>ведения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раскрывать тему произведения эпохи средневековья: страдание и очищение.  Продуктивный (К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Знать о влиянии Верги</w:t>
            </w:r>
            <w:r w:rsidRPr="00852661">
              <w:rPr>
                <w:sz w:val="20"/>
                <w:szCs w:val="20"/>
              </w:rPr>
              <w:lastRenderedPageBreak/>
              <w:t>лия и Беатриче на творчество поэта.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   всту</w:t>
            </w:r>
            <w:r w:rsidRPr="00852661">
              <w:rPr>
                <w:sz w:val="20"/>
                <w:szCs w:val="20"/>
              </w:rPr>
              <w:lastRenderedPageBreak/>
              <w:t>пать в речевое общение, использовать различные источники информации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AB2A26" w:rsidP="007C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b/>
                <w:i/>
                <w:sz w:val="20"/>
                <w:szCs w:val="20"/>
              </w:rPr>
              <w:t>Название произведения, своеобразие его композиции. Терцин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раскрыть композицию поэмы как символ пути человека от заблуждения к истине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.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ая лекция, работа с книгой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три смысла комедии Данте: буквальный, аллегорический, религиозный; терцину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характеризовать композицию и строфику поэмы. Продуктивный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идеть аллегоричность образов Данте (Д. – аллегория человека вообще и человечества в целом, В. – воплощение земного разума, Б. – символ небесной мудрости.)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AB2A26" w:rsidP="007C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РР.№2 Творческая работа на тему «Сила и слабость человека в «Божественной комедии» Данте Алигьери». </w:t>
            </w:r>
          </w:p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развитие творческих способностей учащихся; контроль за усвоением пройденного материала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создавать   связный текст,  раскрывая заданную тему, составлять план сочинения, отбирать цитатный материал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редактировать написанное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письменной работы.</w:t>
            </w:r>
          </w:p>
        </w:tc>
        <w:tc>
          <w:tcPr>
            <w:tcW w:w="1134" w:type="dxa"/>
          </w:tcPr>
          <w:p w:rsidR="007C73B8" w:rsidRPr="00852661" w:rsidRDefault="007C73B8" w:rsidP="007C73B8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Национальное своеобразие средневековой русской литературы. Её место в мировом процессе</w:t>
            </w:r>
            <w:r w:rsidRPr="00852661">
              <w:rPr>
                <w:sz w:val="20"/>
                <w:szCs w:val="20"/>
              </w:rPr>
              <w:t>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жанровым  и национальным своеобразием ДРЛ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.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книгой, лекция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особенности ДРЛ, её национальные традици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Жанры ДРЛ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работать со статьёй учебника, выделять главное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, основываясь на свой читательский опыт, находить в произведениях ДРЛ русские национальные традиции, определять дидактизм произведений ДРЛ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ЦО) (ЛС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.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AB2A26" w:rsidP="007C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«Повесть временных лет» - </w:t>
            </w:r>
            <w:r w:rsidRPr="00852661">
              <w:rPr>
                <w:b/>
                <w:i/>
                <w:sz w:val="20"/>
                <w:szCs w:val="20"/>
              </w:rPr>
              <w:lastRenderedPageBreak/>
              <w:t>выдающееся произведение древнерусской литературы. Особенности жанра летописи. Фольклорные традиции в произведении, его художественное своеобразие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знакомство с памятником ДРЛ, летописями, жанровым многообразием ДРЛ, фольклорными традициями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 xml:space="preserve">Проблемное </w:t>
            </w:r>
            <w:r w:rsidRPr="00852661">
              <w:rPr>
                <w:sz w:val="20"/>
                <w:szCs w:val="20"/>
              </w:rPr>
              <w:lastRenderedPageBreak/>
              <w:t>изложение.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 xml:space="preserve">Беседа, работа </w:t>
            </w:r>
            <w:r w:rsidRPr="00852661">
              <w:rPr>
                <w:sz w:val="20"/>
                <w:szCs w:val="20"/>
              </w:rPr>
              <w:lastRenderedPageBreak/>
              <w:t>с текстом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ФР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ИН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Знать  о высочай</w:t>
            </w:r>
            <w:r w:rsidRPr="00852661">
              <w:rPr>
                <w:sz w:val="20"/>
                <w:szCs w:val="20"/>
              </w:rPr>
              <w:lastRenderedPageBreak/>
              <w:t xml:space="preserve">шем культурном уровне Древней Руси 12 века. 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лять особенности жанра летописи; фольклорные традиции в произведени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В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 xml:space="preserve">Уметь дать развёрнутый </w:t>
            </w:r>
            <w:r w:rsidRPr="00852661">
              <w:rPr>
                <w:sz w:val="20"/>
                <w:szCs w:val="20"/>
              </w:rPr>
              <w:lastRenderedPageBreak/>
              <w:t>ответ на вопрос: «Почему ДРЛ – энциклопедия жизни русской нации»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В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 xml:space="preserve">Проведение </w:t>
            </w:r>
            <w:r w:rsidRPr="00852661">
              <w:rPr>
                <w:sz w:val="20"/>
                <w:szCs w:val="20"/>
              </w:rPr>
              <w:lastRenderedPageBreak/>
              <w:t>информационно-смыслового анализа текста, умение вступать в речевое общение, участвовать в диалоге.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AB2A26" w:rsidP="007C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ВН.ЧТ.№3 Жанр поучения в ДРЛ. «Поучение» Владимира Мономаха</w:t>
            </w:r>
            <w:r w:rsidRPr="00852661">
              <w:rPr>
                <w:sz w:val="20"/>
                <w:szCs w:val="20"/>
              </w:rPr>
              <w:t>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знакомство с духовной литературой, выявление общенравственного смысла и христианских традиций в произведении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беседа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, что такое духовная литература, её жанры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комментировать текст, выявлять общенравственный смысл  и христианские традиции в произведени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 (СП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ить общую идею в разножанровом произведени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 (К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, использовать различные источники информации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AB2A26" w:rsidP="007C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ВН,ЧТ.№4 </w:t>
            </w:r>
          </w:p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Домострой – произведение 16 века. 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литературным  памятником 16 века, композицией, с источниками, на основе которых написано произведение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беседа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своеобразие произведения ДРЛ, особенности композиции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лять дидактическую направленность произведения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ЦО) (ЛС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тветить на вопрос: «Что я взял бы из Домостроя в современную жизнь?»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письменных высказываний.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AB2A26" w:rsidP="007C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«</w:t>
            </w:r>
            <w:r w:rsidRPr="00852661">
              <w:rPr>
                <w:b/>
                <w:i/>
                <w:sz w:val="20"/>
                <w:szCs w:val="20"/>
              </w:rPr>
              <w:t>Слово о полку Игореве». История открытия и изучения памятника. Историко-культурный аспект времени создания произведения.</w:t>
            </w:r>
            <w:r w:rsidRPr="00852661">
              <w:rPr>
                <w:sz w:val="20"/>
                <w:szCs w:val="20"/>
              </w:rPr>
              <w:t xml:space="preserve"> 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 с историче</w:t>
            </w:r>
            <w:r w:rsidRPr="00852661">
              <w:rPr>
                <w:sz w:val="20"/>
                <w:szCs w:val="20"/>
              </w:rPr>
              <w:lastRenderedPageBreak/>
              <w:t xml:space="preserve">ской основой «Слова…», историей открытия памятника, культурой Руси 12 века, жанром 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изведения,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ой авторства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Объяснительно-иллюстративная.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Лекция, беседа, работа с текстом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Знать историческую основу «Слова…», историю открытия памятника, основные версии авторства </w:t>
            </w:r>
            <w:r w:rsidRPr="00852661">
              <w:rPr>
                <w:sz w:val="20"/>
                <w:szCs w:val="20"/>
              </w:rPr>
              <w:lastRenderedPageBreak/>
              <w:t>«Слова…», особенности жанр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.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 xml:space="preserve">Знать  о высочайшем культурном уровне Древней Руси 12 века. 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, использовать различные источники информации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AB2A26" w:rsidP="007C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Композиция «Слова..»: принцип переплетения триад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композицией «Слова…»: принципом переплетения триад.</w:t>
            </w: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.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особенности построения произведения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анализировать произведение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 (ЛС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лять ИВС языка произведения: мифологические образы, образ Рус. Земли, метафоры, символы, эпитеты гиперболы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Исследовательский 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, использовать различные источники информации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7C73B8" w:rsidTr="00852661">
        <w:tc>
          <w:tcPr>
            <w:tcW w:w="675" w:type="dxa"/>
          </w:tcPr>
          <w:p w:rsidR="007C73B8" w:rsidRPr="00852661" w:rsidRDefault="00AB2A26" w:rsidP="007C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2977" w:type="dxa"/>
          </w:tcPr>
          <w:p w:rsidR="007C73B8" w:rsidRPr="00852661" w:rsidRDefault="007C73B8" w:rsidP="007C73B8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Сон и «золотое слово» Святослава.</w:t>
            </w: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b/>
                <w:i/>
                <w:sz w:val="20"/>
                <w:szCs w:val="20"/>
              </w:rPr>
              <w:t xml:space="preserve">Плач Ярославны. Бегство Игоря. Особенности композиции. Роль рефренов. 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казать, какую идейную и художественную нагрузку несёт на себе образ Святослава Киевского; показать связь «Слова…» с фольклором, особенности композиции и роль рефренов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жанровые особенности 2 части «Слова…»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ить идейную и художественную нагрузку образа Святослава Киевского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звать основные черты героического эпоса в «Слове…»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 (К) Уметь найти нужную информацию о жизни «Слова…» в искусстве, создавать связный устный текст на заданную тему с учётом норм русского  литературного языка.</w:t>
            </w:r>
          </w:p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1560" w:type="dxa"/>
          </w:tcPr>
          <w:p w:rsidR="007C73B8" w:rsidRPr="00852661" w:rsidRDefault="007C73B8" w:rsidP="007C73B8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, использовать различные источники информации</w:t>
            </w:r>
          </w:p>
        </w:tc>
        <w:tc>
          <w:tcPr>
            <w:tcW w:w="1134" w:type="dxa"/>
          </w:tcPr>
          <w:p w:rsidR="007C73B8" w:rsidRPr="00852661" w:rsidRDefault="00294DCB" w:rsidP="007C7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нед.</w:t>
            </w:r>
          </w:p>
        </w:tc>
        <w:tc>
          <w:tcPr>
            <w:tcW w:w="931" w:type="dxa"/>
          </w:tcPr>
          <w:p w:rsidR="007C73B8" w:rsidRDefault="007C73B8" w:rsidP="007C73B8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Урок-семинар. «Образ Русской земли в «Слове…»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Тест №1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рассмотреть множественный образ Русской земли, отметить художественные приемы, ИВС, используемые для создания этого образа. Развивать навыки самостоятельной работы с текстом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еминар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, что включает автор в понятие Русская земля, как рисует грани и детали, какие эмоции проявляет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анализировать текст, использовать различные источники информац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Творческий (К) </w:t>
            </w:r>
            <w:r w:rsidRPr="00852661">
              <w:rPr>
                <w:sz w:val="20"/>
                <w:szCs w:val="20"/>
              </w:rPr>
              <w:lastRenderedPageBreak/>
              <w:t>(ЦО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 выявить в образе русской земли слияние множества отдельных образов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ть различные источники информации, Уметь вступать в речевое общение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25</w:t>
            </w:r>
            <w:r w:rsidR="00C57F42">
              <w:rPr>
                <w:sz w:val="20"/>
                <w:szCs w:val="20"/>
              </w:rPr>
              <w:t>-26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РР.№ 3 Сочинение по «Слову о полку Игореве».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развитие творческих способностей учащихся; контроль за усвоением пройденного материал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создавать   связный текст,  раскрывая заданную тему, составлять план сочинения, отбирать цитатный материа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редактировать написанно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письменной работы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«</w:t>
            </w:r>
            <w:r w:rsidRPr="00852661">
              <w:rPr>
                <w:b/>
                <w:i/>
                <w:sz w:val="20"/>
                <w:szCs w:val="20"/>
              </w:rPr>
              <w:t>Хождение Богородицы по мукам». Понятие «апокрифической литературы». Этическое звучание произведения, его идейные и художественные особенност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апокрифической литературой, худ. приёмами, используемыми для формирования эмоциональных впечатлений у читателей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: жанр апокрифической литературы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лять систему ценностей средневекового рус. человек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сопоставить данное произведение с «Божественной комедией» Данте, отмечая сходство и различия в системе ценностей этих произведений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ведение информационно-смыслового анализа текстов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«Сказание о Вавилонском царстве». Использование библейских мотивов и исторических реалий для создания художественного целого легенды. Символичность произведен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определить  символический смысл произведения, выявить человеческие пороки, запечатлённые в описании Вавилонского царств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: понятие символическая деталь, жанр сказания в ДР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: сопоставить образ змея с образами змеев из русского фольклор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.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: выявлять спасительную силу христианства в произведен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ЛС) (ЦО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, использовать различные источники информации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29</w:t>
            </w:r>
            <w:r w:rsidR="00C57F42">
              <w:rPr>
                <w:sz w:val="20"/>
                <w:szCs w:val="20"/>
              </w:rPr>
              <w:t>-31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ВН.ЧТ.№5  Притча как жанр ДРЛ. Философское значение притч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раскрыть понятие притчи как духовного жанра. Сравнить притчу и басню; показать новаторство русской литературы в использовании жанра притчи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: жанр притчи, его особенност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анализировать притчу, выявлять её философское значение; видеть отличие </w:t>
            </w:r>
            <w:r w:rsidRPr="00852661">
              <w:rPr>
                <w:sz w:val="20"/>
                <w:szCs w:val="20"/>
              </w:rPr>
              <w:lastRenderedPageBreak/>
              <w:t>притчи от басн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составить притчу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онятия «творческий метод», «типизация», «литературное направление», «литературное течение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 познакомить с теоретико-литературными понятиями: «творческий метод», «типизация», «литературное направление», «литературное течение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, работа с 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:  понятия: «творческий метод», «типизация», «литературное направление», «литературное течение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: работать со статьёй учебника и со словарем литературоведческих терминов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: применять полученные знания  при анализе худ. произведения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вать письменные высказывания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Литература эпохи Возрождении. Ренессансный классицизм.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 дать понятие   о классицизме, познакомить с эпохой Возрождения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книгой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Знать эпоху Возрождения,  понятие «ренессансный классицизм».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: работать со статьёй учебника и со словарем литературоведческих терминов. 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: применять полученные знания  при анализе художественного произведения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вать письменные высказывания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Эразм Роттердамский «Исповедь солдата».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Жанр диалога в ренессанской литературе. Раскрытие «человеческой природы» в произведении, его сатирическое звучани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творчеством Эразма Роттердамского, жанром диалога, сатирической направленностью произведения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: жанр диалога, сатиру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характеризовать античные образы в диалог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лять христианские принципы, утверждаемые писателем-гуманистом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 (К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вать устные высказывания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b/>
                <w:i/>
                <w:sz w:val="20"/>
                <w:szCs w:val="20"/>
              </w:rPr>
              <w:t>Г. Сакс «Святой Пётр  и ко</w:t>
            </w:r>
            <w:r w:rsidRPr="00852661">
              <w:rPr>
                <w:b/>
                <w:i/>
                <w:sz w:val="20"/>
                <w:szCs w:val="20"/>
              </w:rPr>
              <w:lastRenderedPageBreak/>
              <w:t>за». Особенности жанра произведения, опора на национальные фольклорные традиции</w:t>
            </w:r>
            <w:r w:rsidRPr="00852661">
              <w:rPr>
                <w:sz w:val="20"/>
                <w:szCs w:val="20"/>
              </w:rPr>
              <w:t>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знакомство с творчеством Сакса, жанром шванк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Проблемные </w:t>
            </w:r>
            <w:r w:rsidRPr="00852661">
              <w:rPr>
                <w:sz w:val="20"/>
                <w:szCs w:val="20"/>
              </w:rPr>
              <w:lastRenderedPageBreak/>
              <w:t>задания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Знать: жанр шван</w:t>
            </w:r>
            <w:r w:rsidRPr="00852661">
              <w:rPr>
                <w:sz w:val="20"/>
                <w:szCs w:val="20"/>
              </w:rPr>
              <w:lastRenderedPageBreak/>
              <w:t>ка, бытовую сатиру, назидани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: находить черты басни в шванке Г.Сакса, фольклорные традиц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находить ИВС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Создавать уст</w:t>
            </w:r>
            <w:r w:rsidRPr="00852661">
              <w:rPr>
                <w:sz w:val="20"/>
                <w:szCs w:val="20"/>
              </w:rPr>
              <w:lastRenderedPageBreak/>
              <w:t>ные высказывания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Эпоха Возрождения.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У. Шекспир – величайший драматург эпохи Возрожден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биографией и творчеством драматурга, характерными чертами, присущими драматургии Ренессанс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.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Лекция, демонстрац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: характерные черты драматургии Ренессанса, биографию и творчество Шекспир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: выявлять специфику драматического произведен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тличать драму от трагед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Создавать устные высказывания 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Трагедия Шекспира «Гамлет». Конфликт Гамлета с миром Эльсинора, с миром преступлений, коварства и подлост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роследить, как развивается основной конфликт трагедии от завязки к развязке;  найти принципы типизац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Поисковая 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основной конфликт трагедии, принципы типизац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анализировать драматическое произведени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 определить трагическую вину Гамлет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(К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CD75D2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Выражение важнейших идей гуманизма в образе Гамлета. Гамлет и современность. </w:t>
            </w: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дать понятие сущности «гамлетизма», его проявление в трагедии. Раскрыть образ главного героя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, 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, что такое «гамлетизм»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характеризовать образ главного геро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, пользуясь всевозможными источниками, дать различные трактовки о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В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, использовать различные источники информации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b/>
                <w:i/>
                <w:sz w:val="20"/>
                <w:szCs w:val="20"/>
              </w:rPr>
              <w:t>Гамлет и Офел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определить идейную </w:t>
            </w:r>
            <w:r w:rsidRPr="00852661">
              <w:rPr>
                <w:sz w:val="20"/>
                <w:szCs w:val="20"/>
              </w:rPr>
              <w:lastRenderedPageBreak/>
              <w:t>роль образа Офелии, дать характеристику Офелии;  раскрыть тему несчастливой любви в трагедии Шекспир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роблемное изложение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текстом, презента</w:t>
            </w:r>
            <w:r w:rsidRPr="00852661">
              <w:rPr>
                <w:sz w:val="20"/>
                <w:szCs w:val="20"/>
              </w:rPr>
              <w:lastRenderedPageBreak/>
              <w:t>ц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ИН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: идейную роль образа Офе</w:t>
            </w:r>
            <w:r w:rsidRPr="00852661">
              <w:rPr>
                <w:sz w:val="20"/>
                <w:szCs w:val="20"/>
              </w:rPr>
              <w:lastRenderedPageBreak/>
              <w:t>л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составить цитатную характеристику персонаж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 xml:space="preserve">Уметь ответить на вопрос: Любил ли Гамлет </w:t>
            </w:r>
            <w:r w:rsidRPr="00852661">
              <w:rPr>
                <w:sz w:val="20"/>
                <w:szCs w:val="20"/>
              </w:rPr>
              <w:lastRenderedPageBreak/>
              <w:t xml:space="preserve">Офелию?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Использовать различные ис</w:t>
            </w:r>
            <w:r w:rsidRPr="00852661">
              <w:rPr>
                <w:sz w:val="20"/>
                <w:szCs w:val="20"/>
              </w:rPr>
              <w:lastRenderedPageBreak/>
              <w:t>точники информации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РР№ 4. Белинский В.Г. и Тургенев И.С. о трагедии «Гамлет». Конспектировани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сопоставить оценки критиков; обучение конспектированию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критической литератур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приёмы конспектирован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сопоставлять оценку критиков, делать выводы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письменных высказываний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57F4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Трагедия Шекспира  «Ромео и Джульетта». Основной конфликт трагедии, особенности его разрешен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расширить представления учащихся о творчестве Шекспира, выявить основной конфликт трагедии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текстом, демонстрация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основной конфликт трагед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характеризовать героев, их поступк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видеть специфику произведения.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Конфликт живого чувства и семейной вражды.  Всепобеждающая сила чувств влюблённых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роследить эволюцию героев, развитие из чувств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текстом, демонстрация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 причины гибели героев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анализировать эпизод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ЛС)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ить размер основной части трагедии; выявлять метафоричность речи героев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 (Я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письменных сообщений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ВН.ЧТ.6, 7 Шекспир «Укрощение строптивой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 учащихся с комедией Шекспира; выявить традиции и новаторство в создании новых героев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презентац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жанр комедии, его черты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ходить комическое в произведении; характеризовать героев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инсценировать фрагменты комед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ЛС) (ЦО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ние вступать в диалог.</w:t>
            </w:r>
          </w:p>
        </w:tc>
        <w:tc>
          <w:tcPr>
            <w:tcW w:w="1134" w:type="dxa"/>
          </w:tcPr>
          <w:p w:rsidR="00544700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нед.</w:t>
            </w:r>
          </w:p>
          <w:p w:rsidR="00294DCB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</w:t>
            </w: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lastRenderedPageBreak/>
              <w:t>РР№ 5,6.  Подготовка к сочи</w:t>
            </w:r>
            <w:r w:rsidRPr="00852661">
              <w:rPr>
                <w:b/>
                <w:i/>
                <w:sz w:val="20"/>
                <w:szCs w:val="20"/>
              </w:rPr>
              <w:lastRenderedPageBreak/>
              <w:t xml:space="preserve">нению. Сочинение по творчеству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У. Шекспир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контроль за усвоением сформированности навыков написания сочинения на литературную тему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Проблемные </w:t>
            </w:r>
            <w:r w:rsidRPr="00852661">
              <w:rPr>
                <w:sz w:val="20"/>
                <w:szCs w:val="20"/>
              </w:rPr>
              <w:lastRenderedPageBreak/>
              <w:t>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создавать   </w:t>
            </w:r>
            <w:r w:rsidRPr="00852661">
              <w:rPr>
                <w:sz w:val="20"/>
                <w:szCs w:val="20"/>
              </w:rPr>
              <w:lastRenderedPageBreak/>
              <w:t>связный текст,  раскрывая заданную тему, составлять план сочинения, отбирать цитатный материа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 xml:space="preserve">Уметь редактировать </w:t>
            </w:r>
            <w:r w:rsidRPr="00852661">
              <w:rPr>
                <w:sz w:val="20"/>
                <w:szCs w:val="20"/>
              </w:rPr>
              <w:lastRenderedPageBreak/>
              <w:t>написанно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 xml:space="preserve">Создание </w:t>
            </w:r>
            <w:r w:rsidRPr="00852661">
              <w:rPr>
                <w:sz w:val="20"/>
                <w:szCs w:val="20"/>
              </w:rPr>
              <w:lastRenderedPageBreak/>
              <w:t>письменной работы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-48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Мигель Сервантес Сааведра. «Хитроумный идальго дон Кихот Ламанчский» (главы).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Старые традиции и новые идеи в роман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дать представление о создании первого в истории литературы образа чудака; о старых традициях и новых идеях в романе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.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: признаки романа нового времени, роль образа чудака для создания художественного мира произведен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сопоставить героев и отметить общее и различное в характерах Дон Кихота и Видриеры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ить творческий метод романа и назвать его основные черты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ние вступать в диалог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«Дон Кихот» - вечная книга, вечный герой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определить, какие черты характера Дон Кихота сделали этот персонаж одним из вечных образов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лекц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, что вмещает в себя понятие «вечный образ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ходить гуманистические идеалы, утверждаемые Дон Кихотом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тветить на вопрос: почему Сервантес делает героем своего романа «безумца»?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ступать в речевое общение, использовать различные источники информац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Классицизм, его основные эстетические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ринципы и связь с литературой Возрожден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выявить основные черты классицизма, связь с литературой эпохи Возрождения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лекция, работа со статьей учебник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о классицизме, его основных эстетических принципах и связи с литературой Возрожден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работать со статьёй учебника </w:t>
            </w:r>
            <w:r w:rsidRPr="00852661">
              <w:rPr>
                <w:sz w:val="20"/>
                <w:szCs w:val="20"/>
              </w:rPr>
              <w:lastRenderedPageBreak/>
              <w:t>и словарем литературоведческих терминов.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видеть общие черты и различия классицизма Возрождения и классицизма 17 века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письменной работы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Жан- Батист Мольер.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«Мещанин во дворянстве».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Особенности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классической драмы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определить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драматический конфликт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ьесы;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Назвать этапы его развит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биографию писателя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жанр комедии-балет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ить драматический конфликт пьесы, назвать этапы его развит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звать характерные черты классицизма в пьесе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роблематика, герои пьесы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определить проблематику пьесы, характеризовать героев пьесы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беседа,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: проблематику пьесы, систему персонажей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лять художественные приёмы, используемые Мольером для достижения комического эффект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пределить, в чём писатель видит долг мещанин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Интрига в пьесе,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смысл и образы комедии</w:t>
            </w:r>
            <w:r w:rsidRPr="00852661">
              <w:rPr>
                <w:sz w:val="20"/>
                <w:szCs w:val="20"/>
              </w:rPr>
              <w:t>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определить интригу пьесы, выявить смысл комедии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 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понятия: «интрига», «пьеса», «ремарка», «антре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 объяснять смысл комедии, выявлять интригу .пьесы. исследовательский 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дать характеристику персонажа по его реч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РР№ 7 Письменный ответ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на вопрос: «В чём я вижу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бессмертие мольеровских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 персонажей?»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выявить степень усвое</w:t>
            </w:r>
            <w:r w:rsidRPr="00852661">
              <w:rPr>
                <w:sz w:val="20"/>
                <w:szCs w:val="20"/>
              </w:rPr>
              <w:lastRenderedPageBreak/>
              <w:t>ния материала, умение давать письменный ответ на вопрос, грамотно оформлять свои мысли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тбирать литературный материал, логически его выстраивать, превращая в связ</w:t>
            </w:r>
            <w:r w:rsidRPr="00852661">
              <w:rPr>
                <w:sz w:val="20"/>
                <w:szCs w:val="20"/>
              </w:rPr>
              <w:lastRenderedPageBreak/>
              <w:t>ный текст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редактировать написанное. 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письменных высказываний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Принципы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западноевропейского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 барокко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барокко в западноевропейской литературе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Лекция, беседа, работа с 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 «барокко»  как литературный метод и направление, принципы западноевропейского барокко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конспектировать статью учебника.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идеть черты барокко в других видах искусств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В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7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Франциско де Кеведо-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 и -Вильегас.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 «История жизни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пройдохи по имени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дон Паблос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знакомство с творчеством писателя, жанром плутовского романа; героями романа, выявление авторской позиции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, работа с книгой, демонстрац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жанр плутовского романа, героев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ить авторскую позицию, главные объекты сатиры в роман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сравнить образы Санчо Пансы и  Паблос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нед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Барочный взгляд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на мир и образ плута. Авторская позиция и сатира в романе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определить барочный взгляд на мир и образ плут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, как проявляется в романе барочная иде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анализировать прозаическое произведени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тветить на вопрос: почему повествование ведется от первого лица. Творческий (К) (ЦО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CD75D2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b/>
                <w:i/>
                <w:sz w:val="20"/>
                <w:szCs w:val="20"/>
              </w:rPr>
              <w:t xml:space="preserve">РР№ 8 Письменная 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работа на тему: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 «17 век в комедии Ж.-Б.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 Мольера и романе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Кеведо: два взгляда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на один мир».</w:t>
            </w:r>
          </w:p>
        </w:tc>
        <w:tc>
          <w:tcPr>
            <w:tcW w:w="1545" w:type="dxa"/>
          </w:tcPr>
          <w:p w:rsidR="00544700" w:rsidRPr="00852661" w:rsidRDefault="00544700" w:rsidP="00852661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852661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852661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852661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тбирать литературный материал, логически его выстраивать, превращая в связный текст.</w:t>
            </w:r>
          </w:p>
          <w:p w:rsidR="00544700" w:rsidRPr="00852661" w:rsidRDefault="00544700" w:rsidP="00852661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2410" w:type="dxa"/>
          </w:tcPr>
          <w:p w:rsidR="00544700" w:rsidRPr="00852661" w:rsidRDefault="00544700" w:rsidP="00852661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редактировать написанное. 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852661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письменных высказываний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4255B5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Жанр русской интермедии, </w:t>
            </w:r>
            <w:r w:rsidRPr="00852661">
              <w:rPr>
                <w:b/>
                <w:i/>
                <w:sz w:val="20"/>
                <w:szCs w:val="20"/>
              </w:rPr>
              <w:lastRenderedPageBreak/>
              <w:t>его связь с народным ярмарочным представлением.</w:t>
            </w: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b/>
                <w:i/>
                <w:sz w:val="20"/>
                <w:szCs w:val="20"/>
              </w:rPr>
              <w:t>Комическое в интермедии, её идейное звучание и художественное своеобрази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жанром интермедии, определить его связь с народными ярмарочными представлениями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Объяснитель</w:t>
            </w:r>
            <w:r w:rsidRPr="00852661">
              <w:rPr>
                <w:sz w:val="20"/>
                <w:szCs w:val="20"/>
              </w:rPr>
              <w:lastRenderedPageBreak/>
              <w:t>но-иллюстративн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Беседа, демон</w:t>
            </w:r>
            <w:r w:rsidRPr="00852661">
              <w:rPr>
                <w:sz w:val="20"/>
                <w:szCs w:val="20"/>
              </w:rPr>
              <w:lastRenderedPageBreak/>
              <w:t>страц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Знать жанр ин</w:t>
            </w:r>
            <w:r w:rsidRPr="00852661">
              <w:rPr>
                <w:sz w:val="20"/>
                <w:szCs w:val="20"/>
              </w:rPr>
              <w:lastRenderedPageBreak/>
              <w:t>термед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ходить художественные приемы в интермед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находить художе</w:t>
            </w:r>
            <w:r w:rsidRPr="00852661">
              <w:rPr>
                <w:sz w:val="20"/>
                <w:szCs w:val="20"/>
              </w:rPr>
              <w:lastRenderedPageBreak/>
              <w:t>ственные средства, вызывающие смех у зрителей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Создание уст</w:t>
            </w:r>
            <w:r w:rsidRPr="00852661">
              <w:rPr>
                <w:sz w:val="20"/>
                <w:szCs w:val="20"/>
              </w:rPr>
              <w:lastRenderedPageBreak/>
              <w:t>ных высказываний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росвещение как ведущее идеологическое движение 18 века. Своеобразие просветительского классицизма. Система жанров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Просвещением как ведущим идеалогическим движением 18 век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Лекция, беседа, работа с 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основные черты Просвещения как литературного направлен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.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2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ублицистика. Джозеф Аддисон и Ричард Стиль. «Зритель». Памфлеты. Джонатан Свифт «Размышления о палке от метлы», «Путь поэзии». Ирония и сарказм в памфлетах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публицистикой Аддисона и Стиля, жанром памфлет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работа с книгой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публицистику Стиля и Аддисона, жанр памфлета, термины «ирония», «сарказм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лять иронию и сарказм в памфлетах, видеть пороки, осуждаемые просветителями 18 век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ить авторскую позицию в памфлете, делать выводы. Продуктивный (К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нед.</w:t>
            </w:r>
          </w:p>
          <w:p w:rsidR="00294DCB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Вольтер «Кандид, или оптимизм». Художественное и идейное своеобразие философской повест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творчеством и биографией Вольтера, дать определение параболе, познакомить с главами из ро</w:t>
            </w:r>
            <w:r w:rsidRPr="00852661">
              <w:rPr>
                <w:sz w:val="20"/>
                <w:szCs w:val="20"/>
              </w:rPr>
              <w:lastRenderedPageBreak/>
              <w:t>мана писателя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Проблемные задания, беседа,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определение философской повести; основные этапы жизни и творчества автор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ходить просветительские идеи в произве</w:t>
            </w:r>
            <w:r w:rsidRPr="00852661">
              <w:rPr>
                <w:sz w:val="20"/>
                <w:szCs w:val="20"/>
              </w:rPr>
              <w:lastRenderedPageBreak/>
              <w:t>дении. 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определять метод и жанр изучаемого произведения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Классицизм в прозаических произведениях. Особенности сатиры Вольтер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вторить основные черты классицизма, познакомить с особенностями сатиры Вольтер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, 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черты классицизма, особенности сатиры Вольтер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ить, как автор понимает смысл свободы и человеческого равенства. Продуктивный (К)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составить план сочинения на тему: «Каждый должен возделывать свой сад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Генри Филдинг «Письмо из Бедлама». Просветительские идеи в произведении. Комическое в произведен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творчеством Филдинга, просветительскими идеями произведения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жанр памфлета, сатирическую направленность памфлет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ходить способы создания комического эффект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.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подготовить сообщение на тему: «Сатира в творчестве Свифта и Филдинга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(К) (ЦО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852661" w:rsidTr="00852661">
        <w:trPr>
          <w:trHeight w:val="3306"/>
        </w:trPr>
        <w:tc>
          <w:tcPr>
            <w:tcW w:w="675" w:type="dxa"/>
            <w:tcBorders>
              <w:bottom w:val="single" w:sz="4" w:space="0" w:color="auto"/>
            </w:tcBorders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1FB7" w:rsidRPr="00852661" w:rsidRDefault="00EA1FB7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оэзия западноевропейского Просвещения. Андре Шенье «Ты вянешь и молчишь…»</w:t>
            </w:r>
          </w:p>
          <w:p w:rsidR="00544700" w:rsidRPr="00852661" w:rsidRDefault="00EA1FB7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знакомство с поэзией Просвещения, с жанром элегии.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EA1FB7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EA1FB7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, лекция,</w:t>
            </w:r>
          </w:p>
          <w:p w:rsidR="00544700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книгой.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EA1FB7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A1FB7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жанр элегии.</w:t>
            </w:r>
          </w:p>
          <w:p w:rsidR="00544700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анализировать стихотворное произведение. Творческий (К) (ЦО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1FB7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ить размер элегии.</w:t>
            </w:r>
          </w:p>
          <w:p w:rsidR="00544700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 (К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4700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ние вступать в диало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нед.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афос литературного произведения. Сентиментализм в западноевропейской литератур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lastRenderedPageBreak/>
              <w:t>Цель</w:t>
            </w:r>
            <w:r w:rsidRPr="00852661">
              <w:rPr>
                <w:sz w:val="20"/>
                <w:szCs w:val="20"/>
              </w:rPr>
              <w:t>: дать определение пафоса литературного произведения; дать понятие о сентиментализме как литературном направлении в сравнении с классицизмом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Объяснительно-иллюстративная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Беседа, лекция, работа с 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Знать термин «пафос литературного произведения», основные черты </w:t>
            </w:r>
            <w:r w:rsidRPr="00852661">
              <w:rPr>
                <w:sz w:val="20"/>
                <w:szCs w:val="20"/>
              </w:rPr>
              <w:lastRenderedPageBreak/>
              <w:t>сентиментализм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.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Томас Грей «Элегия, написанная на сельском кладбище». Пафос в элегии.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 xml:space="preserve">: повторить жанр элегии, продолжить работу над анализом поэтического произведения. 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 особенности кладбищенской поэзии Гре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ять пафос элегии, анализировать лирическое произведени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 (К) (ЦО) (ЛС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, какие идеалы Просвещения отразились в элегии Гре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ние вступать в диалог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редромантизм как антипросветительское направление. Его поэтика и художественное значени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предромантизмом как первым антибуржуазным направлением в литературе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Лекция, беседа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работа со статьей учебник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предромантизм как литературное направление, возникшее в результате кризиса буржуазной идеологии в 18 век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ять особый способ типизации предромантизм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ять философскую основу этого течения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ние вступать в диалог.</w:t>
            </w: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1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Фридрих Шиллер. Драма «Разбойники». Бунтарские мотивы в драме. Особенности создания характеров. Образ Карла Мора. Антитеза в драм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биографией и творчеством Шиллера;  особенностями создания характеров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работа с книгой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приём антитезы, особенности драматического произведен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ять основной конфликт пьесы, выявлять авторскую позицию, художественные сред</w:t>
            </w:r>
            <w:r w:rsidRPr="00852661">
              <w:rPr>
                <w:sz w:val="20"/>
                <w:szCs w:val="20"/>
              </w:rPr>
              <w:lastRenderedPageBreak/>
              <w:t>ства, используемые для создания характеров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инсценировать фрагменты  пьесы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В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нед.</w:t>
            </w:r>
          </w:p>
          <w:p w:rsidR="00294DCB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44700" w:rsidRPr="00852661" w:rsidRDefault="00EA1FB7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Р.Р. №9</w:t>
            </w:r>
            <w:r w:rsidR="00544700" w:rsidRPr="00852661">
              <w:rPr>
                <w:b/>
                <w:i/>
                <w:sz w:val="20"/>
                <w:szCs w:val="20"/>
              </w:rPr>
              <w:t>Сопоставительная характеристика Франца и Карла Мор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700" w:rsidRPr="00852661" w:rsidRDefault="00294DCB" w:rsidP="00544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нед.</w:t>
            </w: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Роберт Бёрнс. «Джон Ячменное Зерно». Идейный смысл образа Джона Ячменное Зерно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творчеством Р. Бёрнса, вспомнить жанр баллады, его особенности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книгой, беседа, 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жанр баллады, её особенност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 анализировать балладу. Творческий  (К) (ЦО) (ЛС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идеть отличия и сходство баллады Бернса с фольклорными произведениями Творческий  (К) 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ние вступать в диалог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Иоганн Вольфганг Гёте. «Фауст» (сцены) Концепция мира и человека в трагед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жизнью и творчеством поэта,  раскрыть тему жажды познания как свойство человеческого дух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книгой, беседа, демонстрация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народную легенду о докторе Фауст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раскрыть диалектику добра и зла в трагед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Исследовательски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раскрывать систему образов трагедии: Фауст и Мефистофель;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ауст и Маргарит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  <w:r w:rsidRPr="00852661">
              <w:rPr>
                <w:b/>
                <w:sz w:val="20"/>
                <w:szCs w:val="20"/>
              </w:rPr>
              <w:t>Образ Фауста и смысл его конфликта с Мефистофелем. Фауст как один из «вечных образов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выявить основной конфликт произведения и его развитие в трагедии; охарактеризовать образ Фауста как один из вечных образов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.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основной конфликт произведения, что вмещает в себя понятие «вечный образ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ходить черты Фауста, позволяющие отнести его к вечным образам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 (КВ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инсценировать фрагменты  пьесы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(КВ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ДЗ РР</w:t>
            </w:r>
            <w:r w:rsidR="00EA1FB7" w:rsidRPr="00852661">
              <w:rPr>
                <w:b/>
                <w:i/>
                <w:sz w:val="20"/>
                <w:szCs w:val="20"/>
              </w:rPr>
              <w:t>№ 10</w:t>
            </w:r>
            <w:r w:rsidRPr="00852661">
              <w:rPr>
                <w:b/>
                <w:i/>
                <w:sz w:val="20"/>
                <w:szCs w:val="20"/>
              </w:rPr>
              <w:t xml:space="preserve"> Сочинение на тему «Какие черты Фауста позволяют отнести его к «вечным </w:t>
            </w:r>
            <w:r w:rsidRPr="00852661">
              <w:rPr>
                <w:b/>
                <w:i/>
                <w:sz w:val="20"/>
                <w:szCs w:val="20"/>
              </w:rPr>
              <w:lastRenderedPageBreak/>
              <w:t>образам»?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Шарль Юбер Мильвуа «Падение листьев». Особенности элег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знакомство с элегией Мильвуа, углубить знания о жанре элегии, ее особенностями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особенности жанра элег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ходить ИВС в элегии, определить пафос стихотворен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характеризовать творческий метод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852661" w:rsidTr="00852661">
        <w:trPr>
          <w:trHeight w:val="3574"/>
        </w:trPr>
        <w:tc>
          <w:tcPr>
            <w:tcW w:w="675" w:type="dxa"/>
            <w:tcBorders>
              <w:bottom w:val="single" w:sz="4" w:space="0" w:color="auto"/>
            </w:tcBorders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1FB7" w:rsidRPr="00852661" w:rsidRDefault="00EA1FB7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Зарождение и развитие новой русской литературы. Русский классицизм. Просвещение в русской литературе. Реформа Тредиаковского.</w:t>
            </w:r>
          </w:p>
          <w:p w:rsidR="00544700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знакомство с русским классицизмом, реформой Тредиаковского.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EA1FB7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EA1FB7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Лекция,</w:t>
            </w:r>
          </w:p>
          <w:p w:rsidR="00544700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работа со статьёй учебника.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EA1FB7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A1FB7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основные черты русского классицизма, реформу русского стихосложения Тредиаковского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4700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М.В. Ломоносов как поэт – классик. Его новая система русского стихосложения, учение о трёх стилях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реформатором русского языка и поэтическим стилем Ломоносов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Лекция, работа со статьёй учебник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биографию Ломоносова, теорию «трёх штилей», теорию стихосложения.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«Ода на день восшествия на Всероссийский престол ея Величества государыни Императрицы Елисаветы Петровны 1747 года». Жанр оды. Особенности поэтического мастерства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казать, как просветительские взгляды и патриотизм </w:t>
            </w:r>
            <w:r w:rsidRPr="00852661">
              <w:rPr>
                <w:sz w:val="20"/>
                <w:szCs w:val="20"/>
              </w:rPr>
              <w:lastRenderedPageBreak/>
              <w:t>отражаются в лирике поэта. Новаторство Ломоносова как поэт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особенности жанра «оды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анализировать стихотворное произведение с т.з. его принадлежности к классицизму, его жанра, темы, идеи, </w:t>
            </w:r>
            <w:r w:rsidRPr="00852661">
              <w:rPr>
                <w:sz w:val="20"/>
                <w:szCs w:val="20"/>
              </w:rPr>
              <w:lastRenderedPageBreak/>
              <w:t>композиции, ИВС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 охарактеризовать творческий метод оды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ВН. ЧТ</w:t>
            </w:r>
            <w:r w:rsidR="00EA1FB7" w:rsidRPr="00852661">
              <w:rPr>
                <w:b/>
                <w:i/>
                <w:sz w:val="20"/>
                <w:szCs w:val="20"/>
              </w:rPr>
              <w:t xml:space="preserve">.№ 8 </w:t>
            </w:r>
            <w:r w:rsidRPr="00852661">
              <w:rPr>
                <w:b/>
                <w:i/>
                <w:sz w:val="20"/>
                <w:szCs w:val="20"/>
              </w:rPr>
              <w:t>М.В. Ломоносов «Разговор с Анакреонтом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казать, как просветительские взгляды и патриотизм отражаются в лирике поэт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Уметь анализировать стихотворное произведение с т.з. его принадлежности к классицизму, его жанра, темы, идеи, композиции, ИВС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делать сравнительный анализ стихотворных текстов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А.П. Сумароков. Литературная и театральная деятельность. «О думном дьяке, который с меня взял 50 рублей». Обличение пороков в произведен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литературной и театральной деятельностью Сумарокова; жанром очерк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жанр очерка, определение сатиры; черты просветительского классицизм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идеть пороки, их обличение в произведении. Давать характеристику персонажу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ходить примеры художественных деталей, создающих характер геро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«Разговоры мёртвых». Социальная проблема, поднятая автором в этом диалоге. Авторская позиц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определить социальную проблему, поднимаемую в диалоге; выявить авторскую позицию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работа с 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проблематику диалог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ить авторскую позицию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EA1FB7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дать сопоставитель</w:t>
            </w:r>
            <w:r w:rsidR="00544700" w:rsidRPr="00852661">
              <w:rPr>
                <w:sz w:val="20"/>
                <w:szCs w:val="20"/>
              </w:rPr>
              <w:t>ную характеристику персонажей диалог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Н.И. Новиков, его просветительская и журналистская деятельность. Жанр диалога в «Разговорах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просветительской и журналистской дея</w:t>
            </w:r>
            <w:r w:rsidRPr="00852661">
              <w:rPr>
                <w:sz w:val="20"/>
                <w:szCs w:val="20"/>
              </w:rPr>
              <w:lastRenderedPageBreak/>
              <w:t>тельностью Н.И. Новикова, патриотизмом автор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 просветительские идеалы, утверждаемые в диалог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дать сопоставительную ха</w:t>
            </w:r>
            <w:r w:rsidRPr="00852661">
              <w:rPr>
                <w:sz w:val="20"/>
                <w:szCs w:val="20"/>
              </w:rPr>
              <w:lastRenderedPageBreak/>
              <w:t>рактеристику персонажам диалога. Творческий (К) (ЛС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сопоставить диалоги Сумарокова и Новикова. 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ДЗ РР</w:t>
            </w:r>
            <w:r w:rsidR="00EA1FB7" w:rsidRPr="00852661">
              <w:rPr>
                <w:b/>
                <w:i/>
                <w:sz w:val="20"/>
                <w:szCs w:val="20"/>
              </w:rPr>
              <w:t>№ 11</w:t>
            </w:r>
            <w:r w:rsidRPr="00852661">
              <w:rPr>
                <w:b/>
                <w:i/>
                <w:sz w:val="20"/>
                <w:szCs w:val="20"/>
              </w:rPr>
              <w:t xml:space="preserve"> Письменный ответ на вопрос: «Сопоставьте диалоги Сумарокова и Новикова: что в них общего и чем они различаются?»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Д.И. Фонвизин. «Недоросль»: просветительские идеи и</w:t>
            </w: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b/>
                <w:i/>
                <w:sz w:val="20"/>
                <w:szCs w:val="20"/>
              </w:rPr>
              <w:t xml:space="preserve">русская литература. </w:t>
            </w:r>
          </w:p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Комментированное чтение афиши и первого действ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знакомство с творчеством Фонвизина, его комедией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Лекция, беседа,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текстом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просветительские идеи в русской литературе, знать понятие «положительный герой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комментировать прочитанное произведение, делать выводы.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анализировать эпизод комед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Речь и поступки как основное средство создания характера в драматическом произведен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 повторить способы создания комических характеров, развивать навыки работы с художественным текстом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работа с 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, как используются в комедии речевые характеристики героев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дать речевую характеристику персонажам комедии, используя цитатный материа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Исследовательский (К) 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ить классицистскую основу комедии, объяснить, почему классицизм Фонвизина является просветительским. Исследовательский (К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онятие о драматургическом конфликте и его развит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дать понятие о драматургическом конфликте, его развитии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.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драматургический конфликт произведения, его развити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анализировать прочитанное произведение, </w:t>
            </w:r>
            <w:r w:rsidRPr="00852661">
              <w:rPr>
                <w:sz w:val="20"/>
                <w:szCs w:val="20"/>
              </w:rPr>
              <w:lastRenderedPageBreak/>
              <w:t>делать выводы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 видеть различие между внутренним и внешним конфликтом. 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Урок-практикум «Традиции и новаторство комедии Д.И. Фонвизина «Недоросль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казать традиции и новаторство в комедии, учить работать с критической литературой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работать с критической литературой, объяснить, в чём Фонвизин отступает от правил классицизма.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тветить на вопрос: почему Фонвизин заканчивает комедию фразой: «Вот злонравия достойные плоды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пользование различных источников информации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ДЗ РР</w:t>
            </w:r>
            <w:r w:rsidR="00EA1FB7" w:rsidRPr="00852661">
              <w:rPr>
                <w:b/>
                <w:i/>
                <w:sz w:val="20"/>
                <w:szCs w:val="20"/>
              </w:rPr>
              <w:t>№ 11</w:t>
            </w:r>
            <w:r w:rsidRPr="00852661">
              <w:rPr>
                <w:b/>
                <w:i/>
                <w:sz w:val="20"/>
                <w:szCs w:val="20"/>
              </w:rPr>
              <w:t xml:space="preserve"> Сочинение по комедии Д. И. Фонвизина «Недоросль»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Жанр басни в русской литературе 18 века. Фонвизин «Лиса-кознодей». Художественное своеобразие басни.</w:t>
            </w: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b/>
                <w:i/>
                <w:sz w:val="20"/>
                <w:szCs w:val="20"/>
              </w:rPr>
              <w:t>Особенности просветительского классицизма писателя</w:t>
            </w:r>
            <w:r w:rsidRPr="00852661">
              <w:rPr>
                <w:sz w:val="20"/>
                <w:szCs w:val="20"/>
              </w:rPr>
              <w:t>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вторить жанр басни, выявить особенности просветительского классицизма писателя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жанр басни, его особенност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выявить особенности просветительского классицизма писател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анализировать басню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ние вступать в диалог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И.А. Крылов. Обзор творчества. «Почта духов». Аллегорические образы в произведении</w:t>
            </w:r>
            <w:r w:rsidRPr="00852661">
              <w:rPr>
                <w:sz w:val="20"/>
                <w:szCs w:val="20"/>
              </w:rPr>
              <w:t xml:space="preserve">. 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«Почтой духов» Крылова, аллегорическими образами произведения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Работа с книгой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, 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термины: «аллегория», «образ», «просветительский идеал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характеризовать композицию произведения, раскрыть характеры, скрывающиеся за аллегорическими образам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, какие просветительские идеалы утверждает Крылов в произведен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сследовательский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760004" w:rsidP="005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Басни М.М. Хераскова, В.И. Майкова, И.И. Хемницера, И.И. </w:t>
            </w:r>
            <w:r w:rsidRPr="00852661">
              <w:rPr>
                <w:b/>
                <w:i/>
                <w:sz w:val="20"/>
                <w:szCs w:val="20"/>
              </w:rPr>
              <w:lastRenderedPageBreak/>
              <w:t>Дмитриева. Пороки, которые обличаются в баснях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выявить пороки, обличаемые в баснях, найти художественные приёмы, используемые для создания аллегорических образов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Знать  вольный стих, русскую </w:t>
            </w:r>
            <w:r w:rsidRPr="00852661">
              <w:rPr>
                <w:sz w:val="20"/>
                <w:szCs w:val="20"/>
              </w:rPr>
              <w:lastRenderedPageBreak/>
              <w:t>национальную традицию басен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йти мораль басен, охарактеризовать композицию, уметь выразительно прочитать басню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сопоставить композицию басен Фонви</w:t>
            </w:r>
            <w:r w:rsidRPr="00852661">
              <w:rPr>
                <w:sz w:val="20"/>
                <w:szCs w:val="20"/>
              </w:rPr>
              <w:lastRenderedPageBreak/>
              <w:t>зина и Дмитриев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СП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 xml:space="preserve">Владение монологической и </w:t>
            </w:r>
            <w:r w:rsidRPr="00852661">
              <w:rPr>
                <w:sz w:val="20"/>
                <w:szCs w:val="20"/>
              </w:rPr>
              <w:lastRenderedPageBreak/>
              <w:t>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В.А. Лёвшин. Новелла «Досадное пробуждение». Основной конфликт и пафос произведения. Образ счастья в новелл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знакомство с творчеством Лёвшина, фольклорной традицией, лежащей в основе «Досадного пробуждения», образом «маленького человека»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работа с книгой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термин «новелла», понятие «образ маленького человека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ять конфликт произведения, характеризовать композицию, образ счасть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ить пафос «Досадного пробуждения»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91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Сентиментализм в русской литературе 18 века. Н.М. Карамзин как основатель русского сентиментализма и предромантизм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особенностями русского сентиментализма. 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Лекция, демонстрац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термин «сентиментализм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 выявить черты сентиментализма в творчестве Карамзин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92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Повесть «Бедная Лиза». Своеобразие метода и жанра. Образ повествовател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сентиментальной повестью «Бедная Лиза», образом повествователя, своеобразием творческого метода писателя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жанр сентиментальной повест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характеризовать идейную позицию повествовател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ить роль диалогов в повести. Творческий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93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 xml:space="preserve">Психологизм произведения. </w:t>
            </w:r>
            <w:r w:rsidRPr="00852661">
              <w:rPr>
                <w:b/>
                <w:i/>
                <w:sz w:val="20"/>
                <w:szCs w:val="20"/>
              </w:rPr>
              <w:lastRenderedPageBreak/>
              <w:t>Роль пейзажа в повести. Цель:  выявить психологизм произведения, определить роль пейзаж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Проблемные </w:t>
            </w:r>
            <w:r w:rsidRPr="00852661">
              <w:rPr>
                <w:sz w:val="20"/>
                <w:szCs w:val="20"/>
              </w:rPr>
              <w:lastRenderedPageBreak/>
              <w:t>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Знать понятия: </w:t>
            </w:r>
            <w:r w:rsidRPr="00852661">
              <w:rPr>
                <w:sz w:val="20"/>
                <w:szCs w:val="20"/>
              </w:rPr>
              <w:lastRenderedPageBreak/>
              <w:t>«психологизм», «пейзаж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ять роль пейзажа в повести,  основной художественный конфликт, этапы его развития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ответить на во</w:t>
            </w:r>
            <w:r w:rsidRPr="00852661">
              <w:rPr>
                <w:sz w:val="20"/>
                <w:szCs w:val="20"/>
              </w:rPr>
              <w:lastRenderedPageBreak/>
              <w:t>прос: в чем трагическая вина Эраста? Творческий (ЛС) (К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ние всту</w:t>
            </w:r>
            <w:r w:rsidRPr="00852661">
              <w:rPr>
                <w:sz w:val="20"/>
                <w:szCs w:val="20"/>
              </w:rPr>
              <w:lastRenderedPageBreak/>
              <w:t>пать в диалог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ДЗ. РР.</w:t>
            </w:r>
            <w:r w:rsidR="00EA1FB7" w:rsidRPr="00852661">
              <w:rPr>
                <w:b/>
                <w:i/>
                <w:sz w:val="20"/>
                <w:szCs w:val="20"/>
              </w:rPr>
              <w:t>№ 12</w:t>
            </w:r>
            <w:r w:rsidRPr="00852661">
              <w:rPr>
                <w:b/>
                <w:i/>
                <w:sz w:val="20"/>
                <w:szCs w:val="20"/>
              </w:rPr>
              <w:t xml:space="preserve"> Сочинение по творчеству Карамзин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94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А.Н. Радищев. История создания книги «Путешествие из Петербурга в Москву». Судьба книг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биографией и творчеством писателя-просветителя; историей создания книги  «Путешествие из Петербурга в Москву»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Объяснительно-иллюстративная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Лекция, демонстрац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биографию и творчество Радищева; историю создания и судьбу книг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формулировать идею, проблематику произведения, характеризовать особенности сюжет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ходить черты сентиментализма в произведении Радищева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95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Изображение жизни крестьянства и острая критика крепостничества в произведении (главы)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казать взгляды Радищева на крепостное право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работа с книгой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взгляды автора на крепостное право, на самодержави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 определять ИВС, давать характеристику героям, определять авторскую позицию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Навыки интерпретации художественного текста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96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 </w:t>
            </w:r>
            <w:r w:rsidRPr="00852661">
              <w:rPr>
                <w:b/>
                <w:sz w:val="20"/>
                <w:szCs w:val="20"/>
              </w:rPr>
              <w:t>Обличение самодержавия в произведении. Глава «Спасская полесть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 показать взгляды Радищева на самодержавие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работа с книгой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взгляды автора на крепостное право, на самодержави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Уметь  определять </w:t>
            </w:r>
            <w:r w:rsidRPr="00852661">
              <w:rPr>
                <w:sz w:val="20"/>
                <w:szCs w:val="20"/>
              </w:rPr>
              <w:lastRenderedPageBreak/>
              <w:t>ИВС, давать характеристику героям, определять авторскую позицию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Навыки интерпретации художественного текста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Отражение идеалов просвещения в «Слове о Ломоносове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 с оценкой деятельности М.В.Ломоносова А.Н. Радищевым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работа с книгой,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идеалы просвещения в «Слове о Ломоносове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ходить художественные приёмы, характеризовать образ автора в произведени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 (К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ить пафос и творческий метод произведения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Владение монологической и диалогической речью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44700" w:rsidRPr="00852661" w:rsidRDefault="00EA1FB7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ДЗ.РР.№ 12</w:t>
            </w:r>
            <w:r w:rsidR="00544700" w:rsidRPr="00852661">
              <w:rPr>
                <w:b/>
                <w:i/>
                <w:sz w:val="20"/>
                <w:szCs w:val="20"/>
              </w:rPr>
              <w:t>Творческая работа по творчеству А. Н. Радищев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98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М.Н. Муравьёв. Сентиментальный роман «Обитатель предместья». Образы Неслётова, Иланова, Благотворова, их роль и значение в роман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</w:rPr>
              <w:t>: познакомить с творчеством М.Н. Муравьёва, сентиментальным романом, написанным в форме дневник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, что такое дневниковые записи, жанр романа, его особенност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характеризовать творческий метод произведения, его основные признаки.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написать письмо-характеристику. Творческий (К) (ЦО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99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Роль и значение пейзажа. Особенности жанр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 xml:space="preserve">Цель: </w:t>
            </w:r>
            <w:r w:rsidRPr="00852661">
              <w:rPr>
                <w:sz w:val="20"/>
                <w:szCs w:val="20"/>
              </w:rPr>
              <w:t>определить роль и значение  пейзажа, показать особенности жанра произведения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.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, беседа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Ф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термин «жанр», «басня»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пределить роль и значение пейзаж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дуктивный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сравнить крестьянский труд у  М.Н. Муравьева и  А.Н.Радищева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Г.Р. Державин. Ода «Властителям и судиям». Идеи просвещения и гуманизма в оде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познакомить с личностью Г.Р. Державина, основными </w:t>
            </w:r>
            <w:r w:rsidRPr="00852661">
              <w:rPr>
                <w:sz w:val="20"/>
                <w:szCs w:val="20"/>
              </w:rPr>
              <w:lastRenderedPageBreak/>
              <w:t>темами его лирики, новаторством; идеями гуманизма и просвещения в оде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 xml:space="preserve">Знать новаторство Державина, жанр гневной оды, особенности раскрытия темы поэта и </w:t>
            </w:r>
            <w:r w:rsidRPr="00852661">
              <w:rPr>
                <w:sz w:val="20"/>
                <w:szCs w:val="20"/>
              </w:rPr>
              <w:lastRenderedPageBreak/>
              <w:t>поэзии, власт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анализировать стихотворное произведение с т.з. его принадлежности к классицизму, жанра, темы, идеи, композиции, ИВС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ЦО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Уметь определять размер оды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Ода «Бог». Христианская позиция Державина в оде. Концепция мира и человека, утверждаемая автором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i/>
                <w:sz w:val="20"/>
                <w:szCs w:val="20"/>
                <w:u w:val="single"/>
              </w:rPr>
              <w:t>Цель</w:t>
            </w:r>
            <w:r w:rsidRPr="00852661">
              <w:rPr>
                <w:sz w:val="20"/>
                <w:szCs w:val="20"/>
                <w:u w:val="single"/>
              </w:rPr>
              <w:t>:</w:t>
            </w:r>
            <w:r w:rsidRPr="00852661">
              <w:rPr>
                <w:sz w:val="20"/>
                <w:szCs w:val="20"/>
              </w:rPr>
              <w:t xml:space="preserve"> познакомить с христианской позицией автора  в оде «Бог», концепцией мира и человека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изложение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ые задания.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ГР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Знать новаторство Державина, жанр гневной оды, особенности раскрытия темы поэта и поэзии, власти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анализировать стихотворное произведение с т.з. его принадлежности к классицизму, жанра, темы, идеи, композиции, ИВС. Творческий (К) (ЦО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делать сравнительный анализ стихотворных текстов. Творческий (К) (ЛС)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устных высказываний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102</w:t>
            </w:r>
          </w:p>
        </w:tc>
        <w:tc>
          <w:tcPr>
            <w:tcW w:w="2977" w:type="dxa"/>
          </w:tcPr>
          <w:p w:rsidR="00544700" w:rsidRPr="00852661" w:rsidRDefault="00544700" w:rsidP="00544700">
            <w:pPr>
              <w:rPr>
                <w:b/>
                <w:i/>
                <w:sz w:val="20"/>
                <w:szCs w:val="20"/>
              </w:rPr>
            </w:pPr>
            <w:r w:rsidRPr="00852661">
              <w:rPr>
                <w:b/>
                <w:i/>
                <w:sz w:val="20"/>
                <w:szCs w:val="20"/>
              </w:rPr>
              <w:t>Итоговое сочинение на тему: «Какие книги я возьму с собой в будущее» (по страницам изученных произведений в 8 классе)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  <w:u w:val="single"/>
              </w:rPr>
              <w:t>Цель:</w:t>
            </w:r>
            <w:r w:rsidRPr="00852661">
              <w:rPr>
                <w:sz w:val="20"/>
                <w:szCs w:val="20"/>
              </w:rPr>
              <w:t xml:space="preserve"> развитие творческих способностей учащихся.</w:t>
            </w:r>
          </w:p>
        </w:tc>
        <w:tc>
          <w:tcPr>
            <w:tcW w:w="1545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оисковая</w:t>
            </w:r>
          </w:p>
        </w:tc>
        <w:tc>
          <w:tcPr>
            <w:tcW w:w="161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954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ИН</w:t>
            </w:r>
          </w:p>
        </w:tc>
        <w:tc>
          <w:tcPr>
            <w:tcW w:w="1842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ть отбирать литературный материал, логически его выстраивать, превращая в связный текст.</w:t>
            </w:r>
          </w:p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Творческий (К) (ЛС)</w:t>
            </w:r>
          </w:p>
        </w:tc>
        <w:tc>
          <w:tcPr>
            <w:tcW w:w="241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Умение редактировать написанное.</w:t>
            </w:r>
          </w:p>
        </w:tc>
        <w:tc>
          <w:tcPr>
            <w:tcW w:w="1560" w:type="dxa"/>
          </w:tcPr>
          <w:p w:rsidR="00544700" w:rsidRPr="00852661" w:rsidRDefault="00544700" w:rsidP="00544700">
            <w:pPr>
              <w:rPr>
                <w:sz w:val="20"/>
                <w:szCs w:val="20"/>
              </w:rPr>
            </w:pPr>
            <w:r w:rsidRPr="00852661">
              <w:rPr>
                <w:sz w:val="20"/>
                <w:szCs w:val="20"/>
              </w:rPr>
              <w:t>Создание письменного высказывания.</w:t>
            </w:r>
          </w:p>
        </w:tc>
        <w:tc>
          <w:tcPr>
            <w:tcW w:w="1134" w:type="dxa"/>
          </w:tcPr>
          <w:p w:rsidR="00544700" w:rsidRPr="00852661" w:rsidRDefault="00544700" w:rsidP="00544700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  <w:tr w:rsidR="00544700" w:rsidTr="00852661">
        <w:tc>
          <w:tcPr>
            <w:tcW w:w="67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544700" w:rsidRDefault="00544700" w:rsidP="00544700">
            <w:pPr>
              <w:rPr>
                <w:b/>
                <w:sz w:val="28"/>
                <w:szCs w:val="28"/>
              </w:rPr>
            </w:pPr>
          </w:p>
        </w:tc>
      </w:tr>
    </w:tbl>
    <w:p w:rsidR="007C73B8" w:rsidRPr="007C73B8" w:rsidRDefault="007C73B8">
      <w:pPr>
        <w:rPr>
          <w:b/>
          <w:sz w:val="28"/>
          <w:szCs w:val="28"/>
        </w:rPr>
      </w:pPr>
    </w:p>
    <w:sectPr w:rsidR="007C73B8" w:rsidRPr="007C73B8" w:rsidSect="00852661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42" w:rsidRDefault="00C57F42" w:rsidP="007C73B8">
      <w:pPr>
        <w:spacing w:after="0" w:line="240" w:lineRule="auto"/>
      </w:pPr>
      <w:r>
        <w:separator/>
      </w:r>
    </w:p>
  </w:endnote>
  <w:endnote w:type="continuationSeparator" w:id="0">
    <w:p w:rsidR="00C57F42" w:rsidRDefault="00C57F42" w:rsidP="007C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9452"/>
      <w:docPartObj>
        <w:docPartGallery w:val="Page Numbers (Bottom of Page)"/>
        <w:docPartUnique/>
      </w:docPartObj>
    </w:sdtPr>
    <w:sdtContent>
      <w:p w:rsidR="00C57F42" w:rsidRDefault="00C57F4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9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F42" w:rsidRDefault="00C57F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42" w:rsidRDefault="00C57F42" w:rsidP="007C73B8">
      <w:pPr>
        <w:spacing w:after="0" w:line="240" w:lineRule="auto"/>
      </w:pPr>
      <w:r>
        <w:separator/>
      </w:r>
    </w:p>
  </w:footnote>
  <w:footnote w:type="continuationSeparator" w:id="0">
    <w:p w:rsidR="00C57F42" w:rsidRDefault="00C57F42" w:rsidP="007C7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3B8"/>
    <w:rsid w:val="00294DCB"/>
    <w:rsid w:val="004255B5"/>
    <w:rsid w:val="00544700"/>
    <w:rsid w:val="00760004"/>
    <w:rsid w:val="00796BFA"/>
    <w:rsid w:val="007A4C3F"/>
    <w:rsid w:val="007C73B8"/>
    <w:rsid w:val="00852661"/>
    <w:rsid w:val="008A1758"/>
    <w:rsid w:val="00A00307"/>
    <w:rsid w:val="00A519A7"/>
    <w:rsid w:val="00AB2A26"/>
    <w:rsid w:val="00C57F42"/>
    <w:rsid w:val="00CD75D2"/>
    <w:rsid w:val="00EA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ED07E-12A9-4EC8-8528-E4F4BC03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C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73B8"/>
  </w:style>
  <w:style w:type="paragraph" w:styleId="a6">
    <w:name w:val="footer"/>
    <w:basedOn w:val="a"/>
    <w:link w:val="a7"/>
    <w:uiPriority w:val="99"/>
    <w:unhideWhenUsed/>
    <w:rsid w:val="007C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FC3B-BA90-41A3-B247-2EAC9440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6992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3-03-26T13:45:00Z</cp:lastPrinted>
  <dcterms:created xsi:type="dcterms:W3CDTF">2013-03-26T13:00:00Z</dcterms:created>
  <dcterms:modified xsi:type="dcterms:W3CDTF">2013-03-28T07:57:00Z</dcterms:modified>
</cp:coreProperties>
</file>